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2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3 okto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drun Nordborg (V) som ny ledamot i riksdagen fr.o.m. den 4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ar Forssell (L) som ledamot i skatteutskottet och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yry Niemi (S) som 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man Teimouri (L) som ledamot i näringsutskottet och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lan Avci (L) som ledamot i arbetsmarknadsutskottet och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lan Avci (L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ar Forssell (L) som ledamot i näringsutskottet och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man Teimouri (L) som ledamot i arbetsmarknadsutskottet och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EU-politisk partiledar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8 november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 Torsdagen den 10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4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ockos brott mot mänskliga rättigheter i Västsaha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9 Pausad BNP-indexering för driv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1 Förlängning av de tillfälliga åtgärderna för att underlätta genomförandet av bolags- och föreningsstämm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577 Förslag till Europaparlamentets och rådets förordning om ändring av Europaparlamentets och rådets förordning (EU) 2018/1139 vad gäller förmågan hos Europeiska unionens byrå för luftfartssäkerhet att agera som organ för prestationsgranskning för det gemensamma europeiska luftrumm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decemb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579 Ändrat förslag till Europaparlamentets och rådets förordning om genomförandet av det gemensamma europeiska luftrummet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decemb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9 av Lorena Delgado Varas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0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mål för förenklingspolitik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51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lförenkling för närings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6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 på dieseldrivna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2 av Roger Hedlun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 personers möjlighet att köpa bost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4 av Lorena Delgado Varas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hiles politiska få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8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turkiska regimens expansiva utrikespolitik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3 okto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0-23</SAFIR_Sammantradesdatum_Doc>
    <SAFIR_SammantradeID xmlns="C07A1A6C-0B19-41D9-BDF8-F523BA3921EB">990fe520-99bf-471f-916c-93775eac6b5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C6929-5794-48E0-82CC-70A93AD5F39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3 okto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